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E2B6B" w14:textId="77777777" w:rsidR="00681C0D" w:rsidRPr="00A536B0" w:rsidRDefault="00681C0D" w:rsidP="00681C0D">
      <w:pPr>
        <w:rPr>
          <w:rFonts w:ascii="Trebuchet MS" w:hAnsi="Trebuchet MS"/>
          <w:color w:val="FFFFFF"/>
          <w:sz w:val="28"/>
          <w:szCs w:val="28"/>
        </w:rPr>
      </w:pPr>
      <w:r w:rsidRPr="00A536B0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CC16" wp14:editId="24DE4834">
                <wp:simplePos x="0" y="0"/>
                <wp:positionH relativeFrom="column">
                  <wp:posOffset>-145415</wp:posOffset>
                </wp:positionH>
                <wp:positionV relativeFrom="paragraph">
                  <wp:posOffset>170180</wp:posOffset>
                </wp:positionV>
                <wp:extent cx="6210300" cy="1554480"/>
                <wp:effectExtent l="0" t="0" r="19050" b="2667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55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3EC860" id="Rectangle à coins arrondis 4" o:spid="_x0000_s1026" style="position:absolute;margin-left:-11.45pt;margin-top:13.4pt;width:489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" filled="f"/>
            </w:pict>
          </mc:Fallback>
        </mc:AlternateContent>
      </w:r>
    </w:p>
    <w:p w14:paraId="6174877A" w14:textId="77777777" w:rsidR="00681C0D" w:rsidRPr="00A536B0" w:rsidRDefault="00681C0D" w:rsidP="00681C0D">
      <w:pPr>
        <w:spacing w:before="120" w:after="0" w:line="240" w:lineRule="auto"/>
        <w:jc w:val="center"/>
        <w:rPr>
          <w:rFonts w:ascii="Trebuchet MS" w:eastAsia="Times New Roman" w:hAnsi="Trebuchet MS" w:cs="Arial"/>
          <w:sz w:val="36"/>
          <w:szCs w:val="36"/>
        </w:rPr>
      </w:pPr>
      <w:r w:rsidRPr="00A536B0">
        <w:rPr>
          <w:rFonts w:ascii="Trebuchet MS" w:eastAsia="Times New Roman" w:hAnsi="Trebuchet MS" w:cs="Arial"/>
          <w:sz w:val="36"/>
          <w:szCs w:val="36"/>
        </w:rPr>
        <w:t xml:space="preserve">Ordre de service pour le </w:t>
      </w:r>
    </w:p>
    <w:p w14:paraId="4E7E4AD5" w14:textId="77777777" w:rsidR="00681C0D" w:rsidRPr="00A536B0" w:rsidRDefault="00852726" w:rsidP="00681C0D">
      <w:pPr>
        <w:pStyle w:val="Default"/>
        <w:jc w:val="center"/>
        <w:rPr>
          <w:rFonts w:ascii="Trebuchet MS" w:hAnsi="Trebuchet MS"/>
          <w:color w:val="0070C0"/>
          <w:sz w:val="32"/>
          <w:szCs w:val="32"/>
        </w:rPr>
      </w:pPr>
      <w:r w:rsidRPr="00A536B0">
        <w:rPr>
          <w:rFonts w:ascii="Trebuchet MS" w:hAnsi="Trebuchet MS"/>
          <w:b/>
          <w:bCs/>
          <w:color w:val="0070C0"/>
          <w:sz w:val="32"/>
          <w:szCs w:val="32"/>
        </w:rPr>
        <w:t>CHANGEMENT DE PUISSANCE</w:t>
      </w:r>
      <w:r w:rsidR="00681C0D"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 </w:t>
      </w:r>
      <w:r w:rsidR="00F209A9">
        <w:rPr>
          <w:rFonts w:ascii="Trebuchet MS" w:hAnsi="Trebuchet MS"/>
          <w:b/>
          <w:bCs/>
          <w:color w:val="0070C0"/>
          <w:sz w:val="32"/>
          <w:szCs w:val="32"/>
        </w:rPr>
        <w:t xml:space="preserve">et/ou de FORMULE TARIFAIRE </w:t>
      </w:r>
      <w:r w:rsidR="009E7A0A" w:rsidRPr="00A536B0">
        <w:rPr>
          <w:rFonts w:ascii="Trebuchet MS" w:hAnsi="Trebuchet MS"/>
          <w:b/>
          <w:bCs/>
          <w:color w:val="0070C0"/>
          <w:sz w:val="32"/>
          <w:szCs w:val="32"/>
        </w:rPr>
        <w:t>d’un point de livraison</w:t>
      </w:r>
      <w:r w:rsidR="00681C0D"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 ELECTRICITE</w:t>
      </w:r>
      <w:r w:rsidR="009E7A0A" w:rsidRPr="00A536B0">
        <w:rPr>
          <w:rFonts w:ascii="Trebuchet MS" w:hAnsi="Trebuchet MS"/>
          <w:b/>
          <w:bCs/>
          <w:color w:val="0070C0"/>
          <w:sz w:val="32"/>
          <w:szCs w:val="32"/>
        </w:rPr>
        <w:t xml:space="preserve"> C3 / C4</w:t>
      </w:r>
    </w:p>
    <w:p w14:paraId="5E099C5A" w14:textId="77777777" w:rsidR="00681C0D" w:rsidRPr="00A536B0" w:rsidRDefault="00681C0D" w:rsidP="00681C0D">
      <w:pPr>
        <w:pStyle w:val="Default"/>
        <w:jc w:val="center"/>
        <w:rPr>
          <w:rFonts w:ascii="Trebuchet MS" w:hAnsi="Trebuchet MS"/>
          <w:sz w:val="16"/>
          <w:szCs w:val="16"/>
        </w:rPr>
      </w:pPr>
    </w:p>
    <w:p w14:paraId="31C013C5" w14:textId="77777777" w:rsidR="00681C0D" w:rsidRPr="00A536B0" w:rsidRDefault="00681C0D" w:rsidP="00681C0D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A536B0">
        <w:rPr>
          <w:rFonts w:ascii="Trebuchet MS" w:hAnsi="Trebuchet MS"/>
          <w:sz w:val="22"/>
          <w:szCs w:val="22"/>
        </w:rPr>
        <w:t xml:space="preserve">A envoyer par mail à l’adresse : </w:t>
      </w:r>
      <w:hyperlink r:id="rId8" w:history="1">
        <w:r w:rsidR="009E7A0A" w:rsidRPr="00A536B0">
          <w:rPr>
            <w:rStyle w:val="Lienhypertexte"/>
            <w:rFonts w:ascii="Trebuchet MS" w:hAnsi="Trebuchet MS" w:cs="Arial"/>
            <w:sz w:val="28"/>
            <w:szCs w:val="28"/>
          </w:rPr>
          <w:t>edf-est-41@edf.fr</w:t>
        </w:r>
      </w:hyperlink>
      <w:r w:rsidR="009E7A0A" w:rsidRPr="00A536B0">
        <w:rPr>
          <w:rFonts w:ascii="Trebuchet MS" w:hAnsi="Trebuchet MS"/>
          <w:sz w:val="23"/>
          <w:szCs w:val="23"/>
        </w:rPr>
        <w:t xml:space="preserve"> </w:t>
      </w:r>
    </w:p>
    <w:p w14:paraId="30C335B3" w14:textId="77777777" w:rsidR="00681C0D" w:rsidRPr="00A536B0" w:rsidRDefault="00681C0D" w:rsidP="00681C0D">
      <w:pPr>
        <w:pStyle w:val="Default"/>
        <w:jc w:val="center"/>
        <w:rPr>
          <w:rFonts w:ascii="Trebuchet MS" w:hAnsi="Trebuchet MS"/>
          <w:sz w:val="12"/>
          <w:szCs w:val="12"/>
        </w:rPr>
      </w:pPr>
    </w:p>
    <w:p w14:paraId="4BEFD24B" w14:textId="1AFB2304" w:rsidR="00337062" w:rsidRPr="00A536B0" w:rsidRDefault="00681C0D" w:rsidP="00E621DF">
      <w:pPr>
        <w:jc w:val="center"/>
        <w:rPr>
          <w:rFonts w:ascii="Trebuchet MS" w:hAnsi="Trebuchet MS"/>
        </w:rPr>
      </w:pPr>
      <w:r w:rsidRPr="00A536B0">
        <w:rPr>
          <w:rFonts w:ascii="Trebuchet MS" w:hAnsi="Trebuchet MS"/>
          <w:color w:val="FF0000"/>
        </w:rPr>
        <w:t>+ copie à</w:t>
      </w:r>
      <w:r w:rsidRPr="00A536B0">
        <w:rPr>
          <w:rFonts w:ascii="Trebuchet MS" w:hAnsi="Trebuchet MS"/>
        </w:rPr>
        <w:t xml:space="preserve"> </w:t>
      </w:r>
      <w:hyperlink r:id="rId9" w:history="1">
        <w:r w:rsidR="001C429A" w:rsidRPr="00410E4B">
          <w:rPr>
            <w:rStyle w:val="Lienhypertexte"/>
            <w:rFonts w:ascii="Trebuchet MS" w:hAnsi="Trebuchet MS" w:cstheme="minorBidi"/>
          </w:rPr>
          <w:t>vdemesy@territoiredenergie90.fr</w:t>
        </w:r>
      </w:hyperlink>
      <w:r w:rsidR="001C429A">
        <w:rPr>
          <w:rFonts w:ascii="Trebuchet MS" w:hAnsi="Trebuchet MS"/>
        </w:rPr>
        <w:t xml:space="preserve"> </w:t>
      </w:r>
    </w:p>
    <w:p w14:paraId="4A635EE9" w14:textId="77777777" w:rsidR="00E621DF" w:rsidRPr="00A536B0" w:rsidRDefault="00E621DF" w:rsidP="00E621DF">
      <w:pPr>
        <w:spacing w:after="0" w:line="240" w:lineRule="auto"/>
        <w:rPr>
          <w:rFonts w:ascii="Trebuchet MS" w:hAnsi="Trebuchet MS"/>
        </w:rPr>
      </w:pPr>
    </w:p>
    <w:p w14:paraId="613CFE6A" w14:textId="77777777" w:rsidR="005966C9" w:rsidRPr="00A1396A" w:rsidRDefault="005966C9" w:rsidP="002A63B6">
      <w:pPr>
        <w:ind w:right="-142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 xml:space="preserve">L‘ordre de service établi par le membre du groupement </w:t>
      </w:r>
      <w:r w:rsidR="009C0F87" w:rsidRPr="00A1396A">
        <w:rPr>
          <w:rFonts w:ascii="Trebuchet MS" w:hAnsi="Trebuchet MS"/>
          <w:sz w:val="20"/>
          <w:szCs w:val="20"/>
        </w:rPr>
        <w:t>a</w:t>
      </w:r>
      <w:r w:rsidRPr="00A1396A">
        <w:rPr>
          <w:rFonts w:ascii="Trebuchet MS" w:hAnsi="Trebuchet MS"/>
          <w:sz w:val="20"/>
          <w:szCs w:val="20"/>
        </w:rPr>
        <w:t xml:space="preserve"> pour objet l’intégration au marché d’un point de livraison en application de l’article 10.2 du </w:t>
      </w:r>
      <w:r w:rsidR="009C0F87" w:rsidRPr="00A1396A">
        <w:rPr>
          <w:rFonts w:ascii="Trebuchet MS" w:hAnsi="Trebuchet MS"/>
          <w:sz w:val="20"/>
          <w:szCs w:val="20"/>
        </w:rPr>
        <w:t>CCAP.</w:t>
      </w:r>
      <w:r w:rsidRPr="00A1396A">
        <w:rPr>
          <w:rFonts w:ascii="Trebuchet MS" w:hAnsi="Trebuchet MS"/>
          <w:sz w:val="20"/>
          <w:szCs w:val="20"/>
        </w:rPr>
        <w:t xml:space="preserve"> </w:t>
      </w:r>
      <w:r w:rsidR="00F209A9" w:rsidRPr="00A1396A">
        <w:rPr>
          <w:rFonts w:ascii="Trebuchet MS" w:hAnsi="Trebuchet MS"/>
          <w:sz w:val="20"/>
          <w:szCs w:val="20"/>
        </w:rPr>
        <w:t>Cet ordre de service doit être envoyé au fournisseur 35 jours ouvrés avant la date souhaitée de prise d’effet.</w:t>
      </w:r>
    </w:p>
    <w:p w14:paraId="7BF90651" w14:textId="3FC5C6FD" w:rsidR="005966C9" w:rsidRPr="00A1396A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Numéro du marché</w:t>
      </w:r>
      <w:r w:rsidR="009C0F87" w:rsidRPr="00A1396A">
        <w:rPr>
          <w:rFonts w:ascii="Trebuchet MS" w:hAnsi="Trebuchet MS"/>
          <w:sz w:val="20"/>
          <w:szCs w:val="20"/>
        </w:rPr>
        <w:t xml:space="preserve"> : </w:t>
      </w:r>
      <w:r w:rsidR="009C0F87" w:rsidRPr="00A1396A">
        <w:rPr>
          <w:rFonts w:ascii="Trebuchet MS" w:hAnsi="Trebuchet MS"/>
          <w:color w:val="0070C0"/>
          <w:sz w:val="20"/>
          <w:szCs w:val="20"/>
        </w:rPr>
        <w:t>2017-4</w:t>
      </w:r>
      <w:r w:rsidR="001C429A">
        <w:rPr>
          <w:rFonts w:ascii="Trebuchet MS" w:hAnsi="Trebuchet MS"/>
          <w:color w:val="0070C0"/>
          <w:sz w:val="20"/>
          <w:szCs w:val="20"/>
        </w:rPr>
        <w:t xml:space="preserve"> </w:t>
      </w:r>
      <w:bookmarkStart w:id="0" w:name="_GoBack"/>
      <w:r w:rsidR="001C429A" w:rsidRPr="001C429A">
        <w:rPr>
          <w:rFonts w:ascii="Trebuchet MS" w:hAnsi="Trebuchet MS"/>
          <w:color w:val="0070C0"/>
          <w:sz w:val="20"/>
          <w:szCs w:val="20"/>
          <w:highlight w:val="yellow"/>
        </w:rPr>
        <w:t>ou 2017-</w:t>
      </w:r>
      <w:r w:rsidR="001C429A" w:rsidRPr="00796972">
        <w:rPr>
          <w:rFonts w:ascii="Trebuchet MS" w:hAnsi="Trebuchet MS"/>
          <w:color w:val="0070C0"/>
          <w:sz w:val="20"/>
          <w:szCs w:val="20"/>
          <w:highlight w:val="yellow"/>
        </w:rPr>
        <w:t xml:space="preserve">28 pour </w:t>
      </w:r>
      <w:r w:rsidR="00EB4DB1" w:rsidRPr="00DC75B3">
        <w:rPr>
          <w:rFonts w:ascii="Trebuchet MS" w:hAnsi="Trebuchet MS"/>
          <w:color w:val="0070C0"/>
          <w:sz w:val="20"/>
          <w:szCs w:val="20"/>
          <w:highlight w:val="yellow"/>
        </w:rPr>
        <w:t>Joncherey, Réchésy, Valdoie</w:t>
      </w:r>
      <w:bookmarkEnd w:id="0"/>
    </w:p>
    <w:p w14:paraId="1B743B27" w14:textId="77777777" w:rsidR="005966C9" w:rsidRPr="00A1396A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Objet du marché</w:t>
      </w:r>
      <w:r w:rsidR="009C0F87" w:rsidRPr="00A1396A">
        <w:rPr>
          <w:rFonts w:ascii="Trebuchet MS" w:hAnsi="Trebuchet MS"/>
          <w:sz w:val="20"/>
          <w:szCs w:val="20"/>
        </w:rPr>
        <w:t xml:space="preserve"> : </w:t>
      </w:r>
      <w:r w:rsidR="009C0F87" w:rsidRPr="00A1396A">
        <w:rPr>
          <w:rFonts w:ascii="Trebuchet MS" w:hAnsi="Trebuchet MS"/>
          <w:color w:val="0070C0"/>
          <w:sz w:val="20"/>
          <w:szCs w:val="20"/>
        </w:rPr>
        <w:t>Fourniture et acheminement d’électricité et services associés sur le périmètre de la région Bourgogne Franche-Comté</w:t>
      </w:r>
    </w:p>
    <w:p w14:paraId="550E0608" w14:textId="77777777" w:rsidR="003E600E" w:rsidRPr="00A1396A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Lot concerné</w:t>
      </w:r>
      <w:r w:rsidR="005D269B" w:rsidRPr="00A1396A">
        <w:rPr>
          <w:rFonts w:ascii="Trebuchet MS" w:hAnsi="Trebuchet MS"/>
          <w:sz w:val="20"/>
          <w:szCs w:val="20"/>
        </w:rPr>
        <w:t xml:space="preserve"> : </w:t>
      </w:r>
      <w:r w:rsidR="00E621DF" w:rsidRPr="00A1396A">
        <w:rPr>
          <w:rFonts w:ascii="Trebuchet MS" w:hAnsi="Trebuchet MS"/>
          <w:color w:val="0070C0"/>
          <w:sz w:val="20"/>
          <w:szCs w:val="20"/>
        </w:rPr>
        <w:t>Lot</w:t>
      </w:r>
      <w:r w:rsidR="003E600E" w:rsidRPr="00A1396A">
        <w:rPr>
          <w:rFonts w:ascii="Trebuchet MS" w:hAnsi="Trebuchet MS"/>
          <w:color w:val="0070C0"/>
          <w:sz w:val="20"/>
          <w:szCs w:val="20"/>
        </w:rPr>
        <w:t xml:space="preserve"> </w:t>
      </w:r>
      <w:r w:rsidR="003E600E" w:rsidRPr="00A1396A">
        <w:rPr>
          <w:rFonts w:ascii="Trebuchet MS" w:hAnsi="Trebuchet MS"/>
          <w:color w:val="0070C0"/>
          <w:sz w:val="20"/>
          <w:szCs w:val="20"/>
        </w:rPr>
        <w:fldChar w:fldCharType="begin"/>
      </w:r>
      <w:r w:rsidR="003E600E" w:rsidRPr="00A1396A">
        <w:rPr>
          <w:rFonts w:ascii="Trebuchet MS" w:hAnsi="Trebuchet MS"/>
          <w:color w:val="0070C0"/>
          <w:sz w:val="20"/>
          <w:szCs w:val="20"/>
        </w:rPr>
        <w:instrText xml:space="preserve"> MERGEFIELD LOT </w:instrText>
      </w:r>
      <w:r w:rsidR="003E600E" w:rsidRPr="00A1396A">
        <w:rPr>
          <w:rFonts w:ascii="Trebuchet MS" w:hAnsi="Trebuchet MS"/>
          <w:color w:val="0070C0"/>
          <w:sz w:val="20"/>
          <w:szCs w:val="20"/>
        </w:rPr>
        <w:fldChar w:fldCharType="separate"/>
      </w:r>
      <w:r w:rsidR="005C6C8F" w:rsidRPr="00A1396A">
        <w:rPr>
          <w:rFonts w:ascii="Trebuchet MS" w:hAnsi="Trebuchet MS"/>
          <w:noProof/>
          <w:color w:val="0070C0"/>
          <w:sz w:val="20"/>
          <w:szCs w:val="20"/>
        </w:rPr>
        <w:t>1</w:t>
      </w:r>
      <w:r w:rsidR="003E600E" w:rsidRPr="00A1396A">
        <w:rPr>
          <w:rFonts w:ascii="Trebuchet MS" w:hAnsi="Trebuchet MS"/>
          <w:color w:val="0070C0"/>
          <w:sz w:val="20"/>
          <w:szCs w:val="20"/>
        </w:rPr>
        <w:fldChar w:fldCharType="end"/>
      </w:r>
      <w:r w:rsidR="009E7A0A" w:rsidRPr="00A1396A">
        <w:rPr>
          <w:rFonts w:ascii="Trebuchet MS" w:hAnsi="Trebuchet MS"/>
          <w:color w:val="0070C0"/>
          <w:sz w:val="20"/>
          <w:szCs w:val="20"/>
        </w:rPr>
        <w:t xml:space="preserve"> – électricité branchement supérieur à 36 kVA – segment C3 ou C4</w:t>
      </w:r>
    </w:p>
    <w:p w14:paraId="160A49F5" w14:textId="77777777" w:rsidR="005966C9" w:rsidRPr="00A1396A" w:rsidRDefault="005966C9" w:rsidP="00C46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right="-142"/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Nom et adresse du titulaire du marché</w:t>
      </w:r>
      <w:r w:rsidR="009C0F87" w:rsidRPr="00A1396A">
        <w:rPr>
          <w:rFonts w:ascii="Trebuchet MS" w:hAnsi="Trebuchet MS"/>
          <w:sz w:val="20"/>
          <w:szCs w:val="20"/>
        </w:rPr>
        <w:t xml:space="preserve"> : </w:t>
      </w:r>
      <w:r w:rsidR="005C6C8F" w:rsidRPr="00A1396A">
        <w:rPr>
          <w:rFonts w:ascii="Trebuchet MS" w:hAnsi="Trebuchet MS"/>
          <w:color w:val="0070C0"/>
          <w:sz w:val="20"/>
          <w:szCs w:val="20"/>
        </w:rPr>
        <w:fldChar w:fldCharType="begin"/>
      </w:r>
      <w:r w:rsidR="005C6C8F" w:rsidRPr="00A1396A">
        <w:rPr>
          <w:rFonts w:ascii="Trebuchet MS" w:hAnsi="Trebuchet MS"/>
          <w:color w:val="0070C0"/>
          <w:sz w:val="20"/>
          <w:szCs w:val="20"/>
        </w:rPr>
        <w:instrText xml:space="preserve"> MERGEFIELD Nom_et_adresse_du_titulaire_du_marché_AV </w:instrText>
      </w:r>
      <w:r w:rsidR="005C6C8F" w:rsidRPr="00A1396A">
        <w:rPr>
          <w:rFonts w:ascii="Trebuchet MS" w:hAnsi="Trebuchet MS"/>
          <w:color w:val="0070C0"/>
          <w:sz w:val="20"/>
          <w:szCs w:val="20"/>
        </w:rPr>
        <w:fldChar w:fldCharType="separate"/>
      </w:r>
      <w:r w:rsidR="005C6C8F" w:rsidRPr="00A1396A">
        <w:rPr>
          <w:rFonts w:ascii="Trebuchet MS" w:hAnsi="Trebuchet MS"/>
          <w:noProof/>
          <w:color w:val="0070C0"/>
          <w:sz w:val="20"/>
          <w:szCs w:val="20"/>
        </w:rPr>
        <w:t>EDF S.A. 22-30 Avenue de Wagram 75008 PARIS</w:t>
      </w:r>
      <w:r w:rsidR="005C6C8F" w:rsidRPr="00A1396A">
        <w:rPr>
          <w:rFonts w:ascii="Trebuchet MS" w:hAnsi="Trebuchet MS"/>
          <w:noProof/>
          <w:color w:val="0070C0"/>
          <w:sz w:val="20"/>
          <w:szCs w:val="20"/>
        </w:rPr>
        <w:fldChar w:fldCharType="end"/>
      </w:r>
    </w:p>
    <w:p w14:paraId="23C408CF" w14:textId="77777777" w:rsidR="005966C9" w:rsidRPr="00A1396A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Nom du membre du groupement</w:t>
      </w:r>
      <w:r w:rsidR="009C0F87" w:rsidRPr="00A1396A">
        <w:rPr>
          <w:rFonts w:ascii="Trebuchet MS" w:hAnsi="Trebuchet MS"/>
          <w:sz w:val="20"/>
          <w:szCs w:val="20"/>
        </w:rPr>
        <w:t xml:space="preserve"> : </w:t>
      </w:r>
      <w:r w:rsidR="005463A7" w:rsidRPr="00A1396A">
        <w:rPr>
          <w:rFonts w:ascii="Trebuchet MS" w:hAnsi="Trebuchet MS"/>
          <w:color w:val="0070C0"/>
          <w:sz w:val="20"/>
          <w:szCs w:val="20"/>
        </w:rPr>
        <w:t>………………………………………</w:t>
      </w:r>
      <w:r w:rsidR="00C333A1" w:rsidRPr="00A1396A">
        <w:rPr>
          <w:rFonts w:ascii="Trebuchet MS" w:hAnsi="Trebuchet MS"/>
          <w:color w:val="0070C0"/>
          <w:sz w:val="20"/>
          <w:szCs w:val="20"/>
        </w:rPr>
        <w:t>…………….</w:t>
      </w:r>
      <w:r w:rsidR="005463A7" w:rsidRPr="00A1396A">
        <w:rPr>
          <w:rFonts w:ascii="Trebuchet MS" w:hAnsi="Trebuchet MS"/>
          <w:color w:val="0070C0"/>
          <w:sz w:val="20"/>
          <w:szCs w:val="20"/>
        </w:rPr>
        <w:t>……………………………</w:t>
      </w:r>
    </w:p>
    <w:p w14:paraId="3292A7A5" w14:textId="77777777" w:rsidR="005966C9" w:rsidRPr="00A1396A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Adresse du membre du groupement</w:t>
      </w:r>
      <w:r w:rsidR="009C0F87" w:rsidRPr="00A1396A">
        <w:rPr>
          <w:rFonts w:ascii="Trebuchet MS" w:hAnsi="Trebuchet MS"/>
          <w:sz w:val="20"/>
          <w:szCs w:val="20"/>
        </w:rPr>
        <w:t xml:space="preserve"> : </w:t>
      </w:r>
      <w:r w:rsidR="005463A7" w:rsidRPr="00A1396A">
        <w:rPr>
          <w:rFonts w:ascii="Trebuchet MS" w:hAnsi="Trebuchet MS"/>
          <w:color w:val="0070C0"/>
          <w:sz w:val="20"/>
          <w:szCs w:val="20"/>
        </w:rPr>
        <w:t>…………………………………………………</w:t>
      </w:r>
      <w:r w:rsidR="00C333A1" w:rsidRPr="00A1396A">
        <w:rPr>
          <w:rFonts w:ascii="Trebuchet MS" w:hAnsi="Trebuchet MS"/>
          <w:color w:val="0070C0"/>
          <w:sz w:val="20"/>
          <w:szCs w:val="20"/>
        </w:rPr>
        <w:t>……….</w:t>
      </w:r>
      <w:r w:rsidR="005463A7" w:rsidRPr="00A1396A">
        <w:rPr>
          <w:rFonts w:ascii="Trebuchet MS" w:hAnsi="Trebuchet MS"/>
          <w:color w:val="0070C0"/>
          <w:sz w:val="20"/>
          <w:szCs w:val="20"/>
        </w:rPr>
        <w:t>………………</w:t>
      </w:r>
    </w:p>
    <w:p w14:paraId="3F36327E" w14:textId="77777777" w:rsidR="005966C9" w:rsidRPr="00A1396A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 xml:space="preserve">Nom et coordonnées (téléphone, email) de la personne </w:t>
      </w:r>
      <w:r w:rsidR="00F209A9" w:rsidRPr="00A1396A">
        <w:rPr>
          <w:rFonts w:ascii="Trebuchet MS" w:hAnsi="Trebuchet MS"/>
          <w:sz w:val="20"/>
          <w:szCs w:val="20"/>
        </w:rPr>
        <w:t xml:space="preserve">en charge de la demande </w:t>
      </w:r>
      <w:r w:rsidR="009C0F87" w:rsidRPr="00A1396A">
        <w:rPr>
          <w:rFonts w:ascii="Trebuchet MS" w:hAnsi="Trebuchet MS"/>
          <w:sz w:val="20"/>
          <w:szCs w:val="20"/>
        </w:rPr>
        <w:t xml:space="preserve">: </w:t>
      </w:r>
      <w:r w:rsidR="005463A7" w:rsidRPr="00A1396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D3BE58A" w14:textId="77777777" w:rsidR="00953376" w:rsidRPr="00A1396A" w:rsidRDefault="00953376" w:rsidP="00953376">
      <w:pPr>
        <w:widowControl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1DE1A9D7" w14:textId="77777777" w:rsidR="005966C9" w:rsidRPr="00A1396A" w:rsidRDefault="005966C9" w:rsidP="00E621D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Informa</w:t>
      </w:r>
      <w:r w:rsidR="00E621DF" w:rsidRPr="00A1396A">
        <w:rPr>
          <w:rFonts w:ascii="Trebuchet MS" w:hAnsi="Trebuchet MS"/>
          <w:sz w:val="20"/>
          <w:szCs w:val="20"/>
        </w:rPr>
        <w:t>tions techniques relatives au point</w:t>
      </w:r>
      <w:r w:rsidRPr="00A1396A">
        <w:rPr>
          <w:rFonts w:ascii="Trebuchet MS" w:hAnsi="Trebuchet MS"/>
          <w:sz w:val="20"/>
          <w:szCs w:val="20"/>
        </w:rPr>
        <w:t xml:space="preserve"> de livraison concernées par l’ordre de service</w:t>
      </w:r>
    </w:p>
    <w:p w14:paraId="753D5440" w14:textId="77777777" w:rsidR="00F367A6" w:rsidRPr="00A1396A" w:rsidRDefault="00F367A6" w:rsidP="00F367A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 xml:space="preserve">Le nom du point de livraison : </w:t>
      </w:r>
      <w:r w:rsidRPr="00A1396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.</w:t>
      </w:r>
    </w:p>
    <w:p w14:paraId="4CD60F77" w14:textId="77777777" w:rsidR="005966C9" w:rsidRPr="00A1396A" w:rsidRDefault="005966C9" w:rsidP="00E621D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L’adresse complète du point de livraison</w:t>
      </w:r>
      <w:r w:rsidR="009C0F87" w:rsidRPr="00A1396A">
        <w:rPr>
          <w:rFonts w:ascii="Trebuchet MS" w:hAnsi="Trebuchet MS"/>
          <w:sz w:val="20"/>
          <w:szCs w:val="20"/>
        </w:rPr>
        <w:t xml:space="preserve"> : </w:t>
      </w:r>
      <w:r w:rsidR="005463A7" w:rsidRPr="00A1396A">
        <w:rPr>
          <w:rFonts w:ascii="Trebuchet MS" w:hAnsi="Trebuchet MS"/>
          <w:color w:val="0070C0"/>
          <w:sz w:val="20"/>
          <w:szCs w:val="20"/>
        </w:rPr>
        <w:t>………………………………………………………….</w:t>
      </w:r>
    </w:p>
    <w:p w14:paraId="4B1C1794" w14:textId="77777777" w:rsidR="00852726" w:rsidRPr="00A1396A" w:rsidRDefault="005966C9" w:rsidP="0085272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La référence acheminement du point de livraison (RAE)</w:t>
      </w:r>
      <w:r w:rsidR="009C0F87" w:rsidRPr="00A1396A">
        <w:rPr>
          <w:rFonts w:ascii="Trebuchet MS" w:hAnsi="Trebuchet MS"/>
          <w:sz w:val="20"/>
          <w:szCs w:val="20"/>
        </w:rPr>
        <w:t xml:space="preserve">  : </w:t>
      </w:r>
      <w:r w:rsidR="00852726" w:rsidRPr="00A1396A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0FC17052" w14:textId="2120ED6F" w:rsidR="00AD18E4" w:rsidRPr="00A1396A" w:rsidRDefault="00AD18E4" w:rsidP="00AD18E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 xml:space="preserve">Nouvelle </w:t>
      </w:r>
      <w:r w:rsidR="0090158B">
        <w:rPr>
          <w:rFonts w:ascii="Trebuchet MS" w:hAnsi="Trebuchet MS"/>
          <w:sz w:val="20"/>
          <w:szCs w:val="20"/>
        </w:rPr>
        <w:t>formule tarifaire</w:t>
      </w:r>
      <w:r w:rsidRPr="00A1396A">
        <w:rPr>
          <w:rFonts w:ascii="Trebuchet MS" w:hAnsi="Trebuchet MS"/>
          <w:sz w:val="20"/>
          <w:szCs w:val="20"/>
        </w:rPr>
        <w:t xml:space="preserve"> et/ou nouvelle puissance applicable validée ou demandée par le membre : 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1622"/>
        <w:gridCol w:w="1304"/>
        <w:gridCol w:w="1304"/>
        <w:gridCol w:w="1304"/>
        <w:gridCol w:w="1304"/>
        <w:gridCol w:w="1304"/>
        <w:gridCol w:w="1304"/>
      </w:tblGrid>
      <w:tr w:rsidR="00F209A9" w:rsidRPr="00F209A9" w14:paraId="7927D4E7" w14:textId="77777777" w:rsidTr="0049218C">
        <w:tc>
          <w:tcPr>
            <w:tcW w:w="1622" w:type="dxa"/>
          </w:tcPr>
          <w:p w14:paraId="0AFEAE51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7721990" w14:textId="77777777" w:rsidR="00F209A9" w:rsidRPr="00F209A9" w:rsidRDefault="00F209A9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Formule tarifaire (CU, MU ou LU)</w:t>
            </w:r>
          </w:p>
        </w:tc>
        <w:tc>
          <w:tcPr>
            <w:tcW w:w="1304" w:type="dxa"/>
          </w:tcPr>
          <w:p w14:paraId="1F4B95BC" w14:textId="77777777" w:rsidR="00F209A9" w:rsidRPr="00F209A9" w:rsidRDefault="00F209A9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Puissance PTE (kVA)</w:t>
            </w:r>
          </w:p>
        </w:tc>
        <w:tc>
          <w:tcPr>
            <w:tcW w:w="1304" w:type="dxa"/>
          </w:tcPr>
          <w:p w14:paraId="31BC20C5" w14:textId="77777777" w:rsidR="00F209A9" w:rsidRPr="00F209A9" w:rsidRDefault="00F209A9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Puissance HPH (kVA)</w:t>
            </w:r>
          </w:p>
        </w:tc>
        <w:tc>
          <w:tcPr>
            <w:tcW w:w="1304" w:type="dxa"/>
          </w:tcPr>
          <w:p w14:paraId="1941E662" w14:textId="77777777" w:rsidR="00F209A9" w:rsidRPr="00F209A9" w:rsidRDefault="00F209A9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Puissance HCH (kVA)</w:t>
            </w:r>
          </w:p>
        </w:tc>
        <w:tc>
          <w:tcPr>
            <w:tcW w:w="1304" w:type="dxa"/>
          </w:tcPr>
          <w:p w14:paraId="102FF5A7" w14:textId="77777777" w:rsidR="00F209A9" w:rsidRPr="00F209A9" w:rsidRDefault="00F209A9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Puissance HPB (kVA)</w:t>
            </w:r>
          </w:p>
        </w:tc>
        <w:tc>
          <w:tcPr>
            <w:tcW w:w="1304" w:type="dxa"/>
          </w:tcPr>
          <w:p w14:paraId="1AEFB60D" w14:textId="77777777" w:rsidR="00F209A9" w:rsidRPr="00F209A9" w:rsidRDefault="00F209A9" w:rsidP="0049218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Puissance HCB (kVA)</w:t>
            </w:r>
          </w:p>
        </w:tc>
      </w:tr>
      <w:tr w:rsidR="00F209A9" w:rsidRPr="00F209A9" w14:paraId="44541D92" w14:textId="77777777" w:rsidTr="0049218C">
        <w:tc>
          <w:tcPr>
            <w:tcW w:w="1622" w:type="dxa"/>
          </w:tcPr>
          <w:p w14:paraId="081FAD5D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Version actuelle</w:t>
            </w:r>
          </w:p>
        </w:tc>
        <w:tc>
          <w:tcPr>
            <w:tcW w:w="1304" w:type="dxa"/>
          </w:tcPr>
          <w:p w14:paraId="424A7D9C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EC1A5AF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5FE0683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D4CA490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051DB0B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F4CE758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</w:tr>
      <w:tr w:rsidR="00F209A9" w:rsidRPr="00F209A9" w14:paraId="01763913" w14:textId="77777777" w:rsidTr="0049218C">
        <w:tc>
          <w:tcPr>
            <w:tcW w:w="1622" w:type="dxa"/>
          </w:tcPr>
          <w:p w14:paraId="69FF3497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F209A9">
              <w:rPr>
                <w:rFonts w:ascii="Trebuchet MS" w:hAnsi="Trebuchet MS"/>
                <w:color w:val="0070C0"/>
                <w:sz w:val="18"/>
                <w:szCs w:val="18"/>
              </w:rPr>
              <w:t>Nouvelle version</w:t>
            </w:r>
          </w:p>
        </w:tc>
        <w:tc>
          <w:tcPr>
            <w:tcW w:w="1304" w:type="dxa"/>
          </w:tcPr>
          <w:p w14:paraId="7E917ACA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E2093D7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2D46DB5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A8180FD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53E2147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1304" w:type="dxa"/>
          </w:tcPr>
          <w:p w14:paraId="6B8FA9E9" w14:textId="77777777" w:rsidR="00F209A9" w:rsidRPr="00F209A9" w:rsidRDefault="00F209A9" w:rsidP="00F209A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</w:tr>
    </w:tbl>
    <w:p w14:paraId="2F7830E5" w14:textId="77777777" w:rsidR="00F209A9" w:rsidRDefault="00F209A9" w:rsidP="00F209A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</w:rPr>
      </w:pPr>
    </w:p>
    <w:p w14:paraId="30F8945D" w14:textId="77777777" w:rsidR="00852726" w:rsidRPr="00A1396A" w:rsidRDefault="00C333A1" w:rsidP="0085272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 xml:space="preserve">Date </w:t>
      </w:r>
      <w:r w:rsidR="00852726" w:rsidRPr="00A1396A">
        <w:rPr>
          <w:rFonts w:ascii="Trebuchet MS" w:hAnsi="Trebuchet MS"/>
          <w:sz w:val="20"/>
          <w:szCs w:val="20"/>
        </w:rPr>
        <w:t xml:space="preserve">de prise d’effet des nouvelles conditions de souscription au TURPE </w:t>
      </w:r>
      <w:r w:rsidR="005966C9" w:rsidRPr="00A1396A">
        <w:rPr>
          <w:rFonts w:ascii="Trebuchet MS" w:hAnsi="Trebuchet MS"/>
          <w:sz w:val="20"/>
          <w:szCs w:val="20"/>
        </w:rPr>
        <w:t xml:space="preserve">(sous réserve du respect du délai minimal </w:t>
      </w:r>
      <w:r w:rsidR="00F209A9" w:rsidRPr="00A1396A">
        <w:rPr>
          <w:rFonts w:ascii="Trebuchet MS" w:hAnsi="Trebuchet MS"/>
          <w:sz w:val="20"/>
          <w:szCs w:val="20"/>
        </w:rPr>
        <w:t>de 35 jours</w:t>
      </w:r>
      <w:r w:rsidR="005966C9" w:rsidRPr="00A1396A">
        <w:rPr>
          <w:rFonts w:ascii="Trebuchet MS" w:hAnsi="Trebuchet MS"/>
          <w:sz w:val="20"/>
          <w:szCs w:val="20"/>
        </w:rPr>
        <w:t>)</w:t>
      </w:r>
      <w:r w:rsidRPr="00A1396A">
        <w:rPr>
          <w:rFonts w:ascii="Trebuchet MS" w:hAnsi="Trebuchet MS"/>
          <w:sz w:val="20"/>
          <w:szCs w:val="20"/>
        </w:rPr>
        <w:t xml:space="preserve"> </w:t>
      </w:r>
      <w:r w:rsidR="009C0F87" w:rsidRPr="00A1396A">
        <w:rPr>
          <w:rFonts w:ascii="Trebuchet MS" w:hAnsi="Trebuchet MS"/>
          <w:sz w:val="20"/>
          <w:szCs w:val="20"/>
        </w:rPr>
        <w:t xml:space="preserve">: </w:t>
      </w:r>
      <w:r w:rsidR="00E621DF" w:rsidRPr="00A1396A">
        <w:rPr>
          <w:rFonts w:ascii="Trebuchet MS" w:hAnsi="Trebuchet MS"/>
          <w:color w:val="0070C0"/>
          <w:sz w:val="20"/>
          <w:szCs w:val="20"/>
        </w:rPr>
        <w:t>………………………………………</w:t>
      </w:r>
    </w:p>
    <w:p w14:paraId="4B608A97" w14:textId="77777777" w:rsidR="006B7252" w:rsidRPr="00A1396A" w:rsidRDefault="006B7252" w:rsidP="006B7252">
      <w:pPr>
        <w:jc w:val="both"/>
        <w:rPr>
          <w:rFonts w:ascii="Trebuchet MS" w:hAnsi="Trebuchet MS"/>
          <w:sz w:val="20"/>
          <w:szCs w:val="20"/>
        </w:rPr>
      </w:pPr>
    </w:p>
    <w:p w14:paraId="51B19A09" w14:textId="77777777" w:rsidR="006B7252" w:rsidRPr="00A1396A" w:rsidRDefault="006B7252" w:rsidP="006B7252">
      <w:pPr>
        <w:jc w:val="both"/>
        <w:rPr>
          <w:rFonts w:ascii="Trebuchet MS" w:hAnsi="Trebuchet MS"/>
          <w:sz w:val="20"/>
          <w:szCs w:val="20"/>
        </w:rPr>
        <w:sectPr w:rsidR="006B7252" w:rsidRPr="00A1396A" w:rsidSect="001C429A">
          <w:headerReference w:type="default" r:id="rId10"/>
          <w:pgSz w:w="11906" w:h="16838"/>
          <w:pgMar w:top="1490" w:right="1247" w:bottom="340" w:left="1247" w:header="709" w:footer="386" w:gutter="0"/>
          <w:cols w:space="708"/>
          <w:docGrid w:linePitch="360"/>
        </w:sectPr>
      </w:pPr>
    </w:p>
    <w:p w14:paraId="256F1EE4" w14:textId="77777777" w:rsidR="00E621DF" w:rsidRPr="00A1396A" w:rsidRDefault="006B7252" w:rsidP="00E621DF">
      <w:pPr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Fait à</w:t>
      </w:r>
      <w:r w:rsidR="00E621DF" w:rsidRPr="00A1396A">
        <w:rPr>
          <w:rFonts w:ascii="Trebuchet MS" w:hAnsi="Trebuchet MS"/>
          <w:color w:val="0070C0"/>
          <w:sz w:val="20"/>
          <w:szCs w:val="20"/>
        </w:rPr>
        <w:t xml:space="preserve"> ……………………………………………..…</w:t>
      </w:r>
    </w:p>
    <w:p w14:paraId="3300DF94" w14:textId="77777777" w:rsidR="00E621DF" w:rsidRPr="00A1396A" w:rsidRDefault="006B7252" w:rsidP="00E621DF">
      <w:pPr>
        <w:jc w:val="both"/>
        <w:rPr>
          <w:rFonts w:ascii="Trebuchet MS" w:hAnsi="Trebuchet MS"/>
          <w:color w:val="0070C0"/>
          <w:sz w:val="20"/>
          <w:szCs w:val="20"/>
        </w:rPr>
      </w:pPr>
      <w:r w:rsidRPr="00A1396A">
        <w:rPr>
          <w:rFonts w:ascii="Trebuchet MS" w:hAnsi="Trebuchet MS"/>
          <w:color w:val="0070C0"/>
          <w:sz w:val="20"/>
          <w:szCs w:val="20"/>
        </w:rPr>
        <w:t xml:space="preserve"> </w:t>
      </w:r>
      <w:r w:rsidRPr="00A1396A">
        <w:rPr>
          <w:rFonts w:ascii="Trebuchet MS" w:hAnsi="Trebuchet MS"/>
          <w:sz w:val="20"/>
          <w:szCs w:val="20"/>
        </w:rPr>
        <w:t>le :</w:t>
      </w:r>
      <w:r w:rsidR="009C0F87" w:rsidRPr="00A1396A">
        <w:rPr>
          <w:rFonts w:ascii="Trebuchet MS" w:hAnsi="Trebuchet MS"/>
          <w:sz w:val="20"/>
          <w:szCs w:val="20"/>
        </w:rPr>
        <w:t xml:space="preserve"> </w:t>
      </w:r>
      <w:r w:rsidR="009C0F87" w:rsidRPr="00A1396A">
        <w:rPr>
          <w:rFonts w:ascii="Trebuchet MS" w:hAnsi="Trebuchet MS"/>
          <w:color w:val="0070C0"/>
          <w:sz w:val="20"/>
          <w:szCs w:val="20"/>
        </w:rPr>
        <w:t>……………………</w:t>
      </w:r>
      <w:r w:rsidR="00E621DF" w:rsidRPr="00A1396A">
        <w:rPr>
          <w:rFonts w:ascii="Trebuchet MS" w:hAnsi="Trebuchet MS"/>
          <w:color w:val="0070C0"/>
          <w:sz w:val="20"/>
          <w:szCs w:val="20"/>
        </w:rPr>
        <w:t>……………………………….</w:t>
      </w:r>
    </w:p>
    <w:p w14:paraId="438E06EF" w14:textId="77777777" w:rsidR="006B7252" w:rsidRPr="00A1396A" w:rsidRDefault="00E621DF" w:rsidP="00E621DF">
      <w:pPr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Signature du membre </w:t>
      </w:r>
    </w:p>
    <w:p w14:paraId="3AACD451" w14:textId="77777777" w:rsidR="00E621DF" w:rsidRPr="00A1396A" w:rsidRDefault="006B7252" w:rsidP="006B7252">
      <w:pPr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 xml:space="preserve">Reçu le présent ordre de service </w:t>
      </w:r>
    </w:p>
    <w:p w14:paraId="135A0AEF" w14:textId="77777777" w:rsidR="006B7252" w:rsidRPr="00A1396A" w:rsidRDefault="006B7252" w:rsidP="006B7252">
      <w:pPr>
        <w:jc w:val="both"/>
        <w:rPr>
          <w:rFonts w:ascii="Trebuchet MS" w:hAnsi="Trebuchet MS"/>
          <w:sz w:val="20"/>
          <w:szCs w:val="20"/>
        </w:rPr>
      </w:pPr>
      <w:r w:rsidRPr="00A1396A">
        <w:rPr>
          <w:rFonts w:ascii="Trebuchet MS" w:hAnsi="Trebuchet MS"/>
          <w:sz w:val="20"/>
          <w:szCs w:val="20"/>
        </w:rPr>
        <w:t>le :</w:t>
      </w:r>
      <w:r w:rsidR="005C6C8F" w:rsidRPr="00A1396A">
        <w:rPr>
          <w:rFonts w:ascii="Trebuchet MS" w:hAnsi="Trebuchet MS"/>
          <w:sz w:val="20"/>
          <w:szCs w:val="20"/>
        </w:rPr>
        <w:t xml:space="preserve"> </w:t>
      </w:r>
      <w:r w:rsidR="005C6C8F" w:rsidRPr="00A1396A">
        <w:rPr>
          <w:rFonts w:ascii="Trebuchet MS" w:hAnsi="Trebuchet MS"/>
          <w:color w:val="0070C0"/>
          <w:sz w:val="20"/>
          <w:szCs w:val="20"/>
        </w:rPr>
        <w:t>………………………………………</w:t>
      </w:r>
      <w:r w:rsidR="00E621DF" w:rsidRPr="00A1396A">
        <w:rPr>
          <w:rFonts w:ascii="Trebuchet MS" w:hAnsi="Trebuchet MS"/>
          <w:color w:val="0070C0"/>
          <w:sz w:val="20"/>
          <w:szCs w:val="20"/>
        </w:rPr>
        <w:t>…………..</w:t>
      </w:r>
    </w:p>
    <w:p w14:paraId="00622EB2" w14:textId="4A762B22" w:rsidR="006B7252" w:rsidRPr="00A1396A" w:rsidRDefault="00A1396A" w:rsidP="006B7252">
      <w:pPr>
        <w:rPr>
          <w:rFonts w:ascii="Trebuchet MS" w:hAnsi="Trebuchet MS"/>
          <w:sz w:val="20"/>
          <w:szCs w:val="20"/>
        </w:rPr>
        <w:sectPr w:rsidR="006B7252" w:rsidRPr="00A1396A" w:rsidSect="00E621DF">
          <w:type w:val="continuous"/>
          <w:pgSz w:w="11906" w:h="16838"/>
          <w:pgMar w:top="975" w:right="1417" w:bottom="709" w:left="1417" w:header="284" w:footer="388" w:gutter="0"/>
          <w:cols w:num="2" w:space="708"/>
          <w:docGrid w:linePitch="360"/>
        </w:sectPr>
      </w:pPr>
      <w:r>
        <w:rPr>
          <w:rFonts w:ascii="Trebuchet MS" w:hAnsi="Trebuchet MS"/>
          <w:sz w:val="20"/>
          <w:szCs w:val="20"/>
        </w:rPr>
        <w:t>Signature du titulaire</w:t>
      </w:r>
    </w:p>
    <w:p w14:paraId="51A61B29" w14:textId="77777777" w:rsidR="006B7252" w:rsidRPr="00A1396A" w:rsidRDefault="006B7252" w:rsidP="00E621DF">
      <w:pPr>
        <w:rPr>
          <w:rFonts w:ascii="Trebuchet MS" w:hAnsi="Trebuchet MS"/>
          <w:sz w:val="20"/>
          <w:szCs w:val="20"/>
        </w:rPr>
      </w:pPr>
    </w:p>
    <w:sectPr w:rsidR="006B7252" w:rsidRPr="00A1396A" w:rsidSect="00681C0D">
      <w:type w:val="continuous"/>
      <w:pgSz w:w="11906" w:h="16838"/>
      <w:pgMar w:top="97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2A401" w14:textId="77777777" w:rsidR="00EB4DB1" w:rsidRDefault="00EB4DB1">
      <w:pPr>
        <w:spacing w:after="0" w:line="240" w:lineRule="auto"/>
      </w:pPr>
      <w:r>
        <w:separator/>
      </w:r>
    </w:p>
  </w:endnote>
  <w:endnote w:type="continuationSeparator" w:id="0">
    <w:p w14:paraId="56D3B8AC" w14:textId="77777777" w:rsidR="00EB4DB1" w:rsidRDefault="00EB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B812" w14:textId="77777777" w:rsidR="00EB4DB1" w:rsidRDefault="00EB4DB1">
      <w:pPr>
        <w:spacing w:after="0" w:line="240" w:lineRule="auto"/>
      </w:pPr>
      <w:r>
        <w:separator/>
      </w:r>
    </w:p>
  </w:footnote>
  <w:footnote w:type="continuationSeparator" w:id="0">
    <w:p w14:paraId="62A4B65B" w14:textId="77777777" w:rsidR="00EB4DB1" w:rsidRDefault="00EB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9"/>
      <w:gridCol w:w="2693"/>
      <w:gridCol w:w="3028"/>
    </w:tblGrid>
    <w:tr w:rsidR="00EB4DB1" w14:paraId="5F2DA283" w14:textId="77777777" w:rsidTr="001C429A">
      <w:trPr>
        <w:jc w:val="center"/>
      </w:trPr>
      <w:tc>
        <w:tcPr>
          <w:tcW w:w="4019" w:type="dxa"/>
          <w:vAlign w:val="center"/>
        </w:tcPr>
        <w:p w14:paraId="512484EE" w14:textId="1E9E2877" w:rsidR="00EB4DB1" w:rsidRDefault="00EB4DB1" w:rsidP="001C429A">
          <w:pPr>
            <w:pStyle w:val="En-tte"/>
            <w:tabs>
              <w:tab w:val="clear" w:pos="4536"/>
              <w:tab w:val="clear" w:pos="9072"/>
              <w:tab w:val="right" w:pos="9639"/>
            </w:tabs>
            <w:jc w:val="center"/>
          </w:pPr>
          <w:r>
            <w:rPr>
              <w:b/>
              <w:noProof/>
              <w:lang w:eastAsia="fr-FR"/>
            </w:rPr>
            <w:drawing>
              <wp:inline distT="0" distB="0" distL="0" distR="0" wp14:anchorId="34832F04" wp14:editId="5F9ACBD2">
                <wp:extent cx="2198370" cy="533400"/>
                <wp:effectExtent l="0" t="0" r="0" b="0"/>
                <wp:docPr id="29" name="Image 29" descr="NV LOGO 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NV LOGO EC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46" b="16464"/>
                        <a:stretch/>
                      </pic:blipFill>
                      <pic:spPr bwMode="auto">
                        <a:xfrm>
                          <a:off x="0" y="0"/>
                          <a:ext cx="2199600" cy="533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010C6D37" w14:textId="44AAC76B" w:rsidR="00EB4DB1" w:rsidRDefault="00EB4DB1" w:rsidP="001C429A">
          <w:pPr>
            <w:pStyle w:val="En-tte"/>
            <w:tabs>
              <w:tab w:val="clear" w:pos="9072"/>
              <w:tab w:val="right" w:pos="9639"/>
            </w:tabs>
            <w:ind w:right="-86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6B13D71" wp14:editId="388F15A2">
                <wp:extent cx="655200" cy="543600"/>
                <wp:effectExtent l="0" t="0" r="0" b="8890"/>
                <wp:docPr id="3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2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vAlign w:val="center"/>
        </w:tcPr>
        <w:p w14:paraId="54C686C9" w14:textId="7496D651" w:rsidR="00EB4DB1" w:rsidRDefault="00EB4DB1" w:rsidP="001C429A">
          <w:pPr>
            <w:pStyle w:val="En-tte"/>
            <w:tabs>
              <w:tab w:val="clear" w:pos="9072"/>
              <w:tab w:val="right" w:pos="9639"/>
            </w:tabs>
            <w:ind w:right="-32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9A8C621" wp14:editId="64161232">
                <wp:extent cx="1459833" cy="542837"/>
                <wp:effectExtent l="0" t="0" r="7620" b="0"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de9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6450" cy="560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F34A71" w14:textId="79D234B4" w:rsidR="00EB4DB1" w:rsidRDefault="00EB4DB1" w:rsidP="00681C0D">
    <w:pPr>
      <w:pStyle w:val="En-tte"/>
      <w:tabs>
        <w:tab w:val="clear" w:pos="9072"/>
        <w:tab w:val="right" w:pos="9639"/>
      </w:tabs>
      <w:ind w:left="-426" w:right="-567"/>
      <w:jc w:val="cent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C9"/>
    <w:rsid w:val="000D0921"/>
    <w:rsid w:val="000E6C78"/>
    <w:rsid w:val="00156D42"/>
    <w:rsid w:val="001A13CC"/>
    <w:rsid w:val="001C429A"/>
    <w:rsid w:val="00216657"/>
    <w:rsid w:val="002A63B6"/>
    <w:rsid w:val="002B6A2E"/>
    <w:rsid w:val="00337062"/>
    <w:rsid w:val="003529CF"/>
    <w:rsid w:val="003E600E"/>
    <w:rsid w:val="00406991"/>
    <w:rsid w:val="0049218C"/>
    <w:rsid w:val="005463A7"/>
    <w:rsid w:val="005966C9"/>
    <w:rsid w:val="005B4CB8"/>
    <w:rsid w:val="005C6C8F"/>
    <w:rsid w:val="005D269B"/>
    <w:rsid w:val="00681C0D"/>
    <w:rsid w:val="006B7252"/>
    <w:rsid w:val="00796972"/>
    <w:rsid w:val="00852726"/>
    <w:rsid w:val="008901B2"/>
    <w:rsid w:val="0090158B"/>
    <w:rsid w:val="00953376"/>
    <w:rsid w:val="0096033F"/>
    <w:rsid w:val="009C0F87"/>
    <w:rsid w:val="009E7A0A"/>
    <w:rsid w:val="00A1396A"/>
    <w:rsid w:val="00A536B0"/>
    <w:rsid w:val="00AD18E4"/>
    <w:rsid w:val="00B05635"/>
    <w:rsid w:val="00B928F3"/>
    <w:rsid w:val="00C333A1"/>
    <w:rsid w:val="00C4054C"/>
    <w:rsid w:val="00C4618B"/>
    <w:rsid w:val="00C85AC0"/>
    <w:rsid w:val="00C9255A"/>
    <w:rsid w:val="00CE5552"/>
    <w:rsid w:val="00D557FC"/>
    <w:rsid w:val="00E32A5B"/>
    <w:rsid w:val="00E621DF"/>
    <w:rsid w:val="00E92739"/>
    <w:rsid w:val="00EB4DB1"/>
    <w:rsid w:val="00F0357D"/>
    <w:rsid w:val="00F209A9"/>
    <w:rsid w:val="00F367A6"/>
    <w:rsid w:val="00F7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8D578A"/>
  <w15:docId w15:val="{175A45A7-55A6-4940-B781-0FB65AAF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66C9"/>
    <w:pPr>
      <w:widowControl w:val="0"/>
      <w:ind w:left="720"/>
      <w:contextualSpacing/>
    </w:pPr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66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66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66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66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66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6C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B7252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B7252"/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1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C0D"/>
  </w:style>
  <w:style w:type="paragraph" w:customStyle="1" w:styleId="Default">
    <w:name w:val="Default"/>
    <w:rsid w:val="00681C0D"/>
    <w:pPr>
      <w:autoSpaceDE w:val="0"/>
      <w:autoSpaceDN w:val="0"/>
      <w:adjustRightInd w:val="0"/>
      <w:spacing w:after="0" w:line="240" w:lineRule="auto"/>
    </w:pPr>
    <w:rPr>
      <w:rFonts w:ascii="Arial" w:eastAsia="MS PGothic" w:hAnsi="Arial" w:cs="Arial"/>
      <w:color w:val="00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81C0D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F2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-est-41@ed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demesy@territoiredenergie90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A2E0-CC09-4E38-9F5C-B0922E6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Virginie DEMESY</cp:lastModifiedBy>
  <cp:revision>19</cp:revision>
  <dcterms:created xsi:type="dcterms:W3CDTF">2017-11-20T15:46:00Z</dcterms:created>
  <dcterms:modified xsi:type="dcterms:W3CDTF">2017-12-05T10:52:00Z</dcterms:modified>
</cp:coreProperties>
</file>